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tblpX="4435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2552"/>
      </w:tblGrid>
      <w:tr w:rsidR="00497F6F" w:rsidTr="00A40D79">
        <w:trPr>
          <w:trHeight w:val="397"/>
        </w:trPr>
        <w:tc>
          <w:tcPr>
            <w:tcW w:w="506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97F6F" w:rsidRPr="0043680A" w:rsidRDefault="0055275E" w:rsidP="00A40D79">
            <w:pPr>
              <w:jc w:val="center"/>
              <w:rPr>
                <w:sz w:val="20"/>
                <w:szCs w:val="20"/>
              </w:rPr>
            </w:pPr>
            <w:r w:rsidRPr="0043680A">
              <w:rPr>
                <w:rFonts w:hint="eastAsia"/>
                <w:sz w:val="20"/>
                <w:szCs w:val="20"/>
              </w:rPr>
              <w:t>一般社団法人日本鍛圧機械工業会</w:t>
            </w:r>
          </w:p>
        </w:tc>
      </w:tr>
      <w:tr w:rsidR="00497F6F" w:rsidTr="00A40D79">
        <w:trPr>
          <w:trHeight w:val="281"/>
        </w:trPr>
        <w:tc>
          <w:tcPr>
            <w:tcW w:w="2509" w:type="dxa"/>
            <w:tcBorders>
              <w:left w:val="single" w:sz="12" w:space="0" w:color="auto"/>
              <w:bottom w:val="single" w:sz="12" w:space="0" w:color="auto"/>
            </w:tcBorders>
          </w:tcPr>
          <w:p w:rsidR="00497F6F" w:rsidRPr="0043680A" w:rsidRDefault="0055275E" w:rsidP="00A40D79">
            <w:pPr>
              <w:jc w:val="center"/>
              <w:rPr>
                <w:sz w:val="20"/>
                <w:szCs w:val="20"/>
              </w:rPr>
            </w:pPr>
            <w:r w:rsidRPr="0043680A">
              <w:rPr>
                <w:rFonts w:hint="eastAsia"/>
                <w:sz w:val="20"/>
                <w:szCs w:val="20"/>
              </w:rPr>
              <w:t>性能証明書発行番号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</w:tcPr>
          <w:p w:rsidR="00497F6F" w:rsidRPr="0043680A" w:rsidRDefault="00497F6F" w:rsidP="00A40D79">
            <w:pPr>
              <w:jc w:val="center"/>
              <w:rPr>
                <w:sz w:val="20"/>
                <w:szCs w:val="20"/>
              </w:rPr>
            </w:pPr>
          </w:p>
        </w:tc>
      </w:tr>
    </w:tbl>
    <w:p w:rsidR="00D2796D" w:rsidRPr="0043680A" w:rsidRDefault="00D2796D" w:rsidP="0043680A">
      <w:pPr>
        <w:ind w:left="200" w:hangingChars="100" w:hanging="200"/>
        <w:rPr>
          <w:sz w:val="20"/>
          <w:szCs w:val="20"/>
        </w:rPr>
      </w:pPr>
      <w:r w:rsidRPr="0043680A">
        <w:rPr>
          <w:rFonts w:hint="eastAsia"/>
          <w:sz w:val="20"/>
          <w:szCs w:val="20"/>
        </w:rPr>
        <w:t>株式会社日本</w:t>
      </w:r>
      <w:r w:rsidR="00497F6F" w:rsidRPr="0043680A">
        <w:rPr>
          <w:rFonts w:hint="eastAsia"/>
          <w:sz w:val="20"/>
          <w:szCs w:val="20"/>
        </w:rPr>
        <w:t>政策</w:t>
      </w:r>
      <w:r w:rsidRPr="0043680A">
        <w:rPr>
          <w:rFonts w:hint="eastAsia"/>
          <w:sz w:val="20"/>
          <w:szCs w:val="20"/>
        </w:rPr>
        <w:t>金融公庫御中</w:t>
      </w:r>
      <w:r w:rsidR="00497F6F" w:rsidRPr="0043680A">
        <w:rPr>
          <w:rFonts w:hint="eastAsia"/>
          <w:sz w:val="20"/>
          <w:szCs w:val="20"/>
        </w:rPr>
        <w:t xml:space="preserve">　　　　　</w:t>
      </w:r>
    </w:p>
    <w:p w:rsidR="00D2796D" w:rsidRDefault="00D2796D" w:rsidP="00367234">
      <w:pPr>
        <w:ind w:left="240" w:hangingChars="100" w:hanging="240"/>
      </w:pPr>
    </w:p>
    <w:p w:rsidR="00D2796D" w:rsidRDefault="00D2796D" w:rsidP="00367234">
      <w:pPr>
        <w:ind w:left="240" w:hangingChars="100" w:hanging="240"/>
      </w:pPr>
    </w:p>
    <w:p w:rsidR="0082758F" w:rsidRPr="0043680A" w:rsidRDefault="00D2796D" w:rsidP="0043680A">
      <w:pPr>
        <w:ind w:leftChars="100" w:left="240" w:firstLineChars="700" w:firstLine="1687"/>
        <w:rPr>
          <w:b/>
        </w:rPr>
      </w:pPr>
      <w:r w:rsidRPr="0043680A">
        <w:rPr>
          <w:rFonts w:hint="eastAsia"/>
          <w:b/>
        </w:rPr>
        <w:t>環境・エネルギー対策貸付制度に係わる</w:t>
      </w:r>
      <w:r w:rsidR="0082758F" w:rsidRPr="0043680A">
        <w:rPr>
          <w:rFonts w:hint="eastAsia"/>
          <w:b/>
        </w:rPr>
        <w:t>証明書</w:t>
      </w:r>
    </w:p>
    <w:p w:rsidR="0082758F" w:rsidRDefault="0082758F" w:rsidP="00D2796D">
      <w:pPr>
        <w:ind w:leftChars="100" w:left="240" w:firstLineChars="700" w:firstLine="1680"/>
      </w:pPr>
    </w:p>
    <w:tbl>
      <w:tblPr>
        <w:tblStyle w:val="ac"/>
        <w:tblW w:w="0" w:type="auto"/>
        <w:tblInd w:w="240" w:type="dxa"/>
        <w:tblLook w:val="04A0" w:firstRow="1" w:lastRow="0" w:firstColumn="1" w:lastColumn="0" w:noHBand="0" w:noVBand="1"/>
      </w:tblPr>
      <w:tblGrid>
        <w:gridCol w:w="3129"/>
        <w:gridCol w:w="6201"/>
      </w:tblGrid>
      <w:tr w:rsidR="0082758F" w:rsidTr="00CA5BE9">
        <w:tc>
          <w:tcPr>
            <w:tcW w:w="3129" w:type="dxa"/>
            <w:tcBorders>
              <w:top w:val="single" w:sz="12" w:space="0" w:color="auto"/>
              <w:left w:val="single" w:sz="12" w:space="0" w:color="auto"/>
            </w:tcBorders>
          </w:tcPr>
          <w:p w:rsidR="0082758F" w:rsidRPr="0043680A" w:rsidRDefault="0043680A" w:rsidP="005C618B">
            <w:pPr>
              <w:ind w:firstLineChars="100" w:firstLine="200"/>
              <w:rPr>
                <w:sz w:val="20"/>
                <w:szCs w:val="20"/>
              </w:rPr>
            </w:pPr>
            <w:r w:rsidRPr="0043680A">
              <w:rPr>
                <w:rFonts w:hint="eastAsia"/>
                <w:sz w:val="20"/>
                <w:szCs w:val="20"/>
              </w:rPr>
              <w:t>カ</w:t>
            </w:r>
            <w:r w:rsidR="005C618B">
              <w:rPr>
                <w:rFonts w:hint="eastAsia"/>
                <w:sz w:val="20"/>
                <w:szCs w:val="20"/>
              </w:rPr>
              <w:t xml:space="preserve">　</w:t>
            </w:r>
            <w:r w:rsidRPr="0043680A">
              <w:rPr>
                <w:rFonts w:hint="eastAsia"/>
                <w:sz w:val="20"/>
                <w:szCs w:val="20"/>
              </w:rPr>
              <w:t>テ</w:t>
            </w:r>
            <w:r w:rsidR="005C618B">
              <w:rPr>
                <w:rFonts w:hint="eastAsia"/>
                <w:sz w:val="20"/>
                <w:szCs w:val="20"/>
              </w:rPr>
              <w:t xml:space="preserve">　</w:t>
            </w:r>
            <w:r w:rsidRPr="0043680A">
              <w:rPr>
                <w:rFonts w:hint="eastAsia"/>
                <w:sz w:val="20"/>
                <w:szCs w:val="20"/>
              </w:rPr>
              <w:t>ゴ</w:t>
            </w:r>
            <w:r w:rsidR="005C618B">
              <w:rPr>
                <w:rFonts w:hint="eastAsia"/>
                <w:sz w:val="20"/>
                <w:szCs w:val="20"/>
              </w:rPr>
              <w:t xml:space="preserve">　</w:t>
            </w:r>
            <w:r w:rsidRPr="0043680A">
              <w:rPr>
                <w:rFonts w:hint="eastAsia"/>
                <w:sz w:val="20"/>
                <w:szCs w:val="20"/>
              </w:rPr>
              <w:t>リ</w:t>
            </w:r>
            <w:r w:rsidR="005C618B">
              <w:rPr>
                <w:rFonts w:hint="eastAsia"/>
                <w:sz w:val="20"/>
                <w:szCs w:val="20"/>
              </w:rPr>
              <w:t xml:space="preserve">　</w:t>
            </w:r>
            <w:r w:rsidRPr="0043680A">
              <w:rPr>
                <w:rFonts w:hint="eastAsia"/>
                <w:sz w:val="20"/>
                <w:szCs w:val="20"/>
              </w:rPr>
              <w:t>ー</w:t>
            </w:r>
          </w:p>
        </w:tc>
        <w:tc>
          <w:tcPr>
            <w:tcW w:w="6201" w:type="dxa"/>
            <w:tcBorders>
              <w:top w:val="single" w:sz="12" w:space="0" w:color="auto"/>
              <w:right w:val="single" w:sz="12" w:space="0" w:color="auto"/>
            </w:tcBorders>
          </w:tcPr>
          <w:p w:rsidR="0082758F" w:rsidRDefault="0082758F" w:rsidP="00D2796D"/>
        </w:tc>
      </w:tr>
      <w:tr w:rsidR="0082758F" w:rsidTr="00CA5BE9">
        <w:trPr>
          <w:trHeight w:val="483"/>
        </w:trPr>
        <w:tc>
          <w:tcPr>
            <w:tcW w:w="31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2758F" w:rsidRPr="0043680A" w:rsidRDefault="0043680A" w:rsidP="005C618B">
            <w:pPr>
              <w:jc w:val="center"/>
              <w:rPr>
                <w:sz w:val="20"/>
                <w:szCs w:val="20"/>
              </w:rPr>
            </w:pPr>
            <w:r w:rsidRPr="0043680A">
              <w:rPr>
                <w:rFonts w:hint="eastAsia"/>
                <w:sz w:val="20"/>
                <w:szCs w:val="20"/>
              </w:rPr>
              <w:t>機器等・システム・技術名</w:t>
            </w:r>
          </w:p>
        </w:tc>
        <w:tc>
          <w:tcPr>
            <w:tcW w:w="6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2758F" w:rsidRDefault="0082758F" w:rsidP="001E477E"/>
        </w:tc>
      </w:tr>
    </w:tbl>
    <w:p w:rsidR="0082758F" w:rsidRPr="0043680A" w:rsidRDefault="0082758F" w:rsidP="00D2796D">
      <w:pPr>
        <w:ind w:leftChars="100" w:left="240" w:firstLineChars="700" w:firstLine="1680"/>
      </w:pPr>
    </w:p>
    <w:tbl>
      <w:tblPr>
        <w:tblStyle w:val="ac"/>
        <w:tblW w:w="0" w:type="auto"/>
        <w:tblInd w:w="240" w:type="dxa"/>
        <w:tblLook w:val="04A0" w:firstRow="1" w:lastRow="0" w:firstColumn="1" w:lastColumn="0" w:noHBand="0" w:noVBand="1"/>
      </w:tblPr>
      <w:tblGrid>
        <w:gridCol w:w="435"/>
        <w:gridCol w:w="2268"/>
        <w:gridCol w:w="6627"/>
      </w:tblGrid>
      <w:tr w:rsidR="00497F6F" w:rsidTr="001E477E">
        <w:trPr>
          <w:trHeight w:val="446"/>
        </w:trPr>
        <w:tc>
          <w:tcPr>
            <w:tcW w:w="43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97F6F" w:rsidRPr="0043680A" w:rsidRDefault="0043680A" w:rsidP="0043680A">
            <w:pPr>
              <w:spacing w:line="0" w:lineRule="atLeast"/>
              <w:rPr>
                <w:sz w:val="20"/>
                <w:szCs w:val="20"/>
              </w:rPr>
            </w:pPr>
            <w:r w:rsidRPr="0043680A">
              <w:rPr>
                <w:rFonts w:hint="eastAsia"/>
                <w:sz w:val="20"/>
                <w:szCs w:val="20"/>
              </w:rPr>
              <w:t>機器等概要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497F6F" w:rsidRPr="001E477E" w:rsidRDefault="0043680A" w:rsidP="001E477E">
            <w:pPr>
              <w:ind w:firstLineChars="50" w:firstLine="100"/>
              <w:rPr>
                <w:sz w:val="20"/>
                <w:szCs w:val="20"/>
              </w:rPr>
            </w:pPr>
            <w:r w:rsidRPr="001E477E">
              <w:rPr>
                <w:rFonts w:hint="eastAsia"/>
                <w:sz w:val="20"/>
                <w:szCs w:val="20"/>
              </w:rPr>
              <w:t>製造メーカー名</w:t>
            </w:r>
          </w:p>
        </w:tc>
        <w:tc>
          <w:tcPr>
            <w:tcW w:w="6627" w:type="dxa"/>
            <w:tcBorders>
              <w:top w:val="single" w:sz="12" w:space="0" w:color="auto"/>
              <w:right w:val="single" w:sz="12" w:space="0" w:color="auto"/>
            </w:tcBorders>
          </w:tcPr>
          <w:p w:rsidR="00497F6F" w:rsidRDefault="00497F6F" w:rsidP="00D2796D"/>
        </w:tc>
      </w:tr>
      <w:tr w:rsidR="00497F6F" w:rsidTr="001E477E">
        <w:trPr>
          <w:trHeight w:val="417"/>
        </w:trPr>
        <w:tc>
          <w:tcPr>
            <w:tcW w:w="435" w:type="dxa"/>
            <w:vMerge/>
            <w:tcBorders>
              <w:left w:val="single" w:sz="12" w:space="0" w:color="auto"/>
            </w:tcBorders>
          </w:tcPr>
          <w:p w:rsidR="00497F6F" w:rsidRDefault="00497F6F" w:rsidP="00D2796D"/>
        </w:tc>
        <w:tc>
          <w:tcPr>
            <w:tcW w:w="2268" w:type="dxa"/>
          </w:tcPr>
          <w:p w:rsidR="00497F6F" w:rsidRPr="001E477E" w:rsidRDefault="0043680A" w:rsidP="001E477E">
            <w:pPr>
              <w:ind w:firstLineChars="50" w:firstLine="100"/>
              <w:rPr>
                <w:sz w:val="20"/>
                <w:szCs w:val="20"/>
              </w:rPr>
            </w:pPr>
            <w:r w:rsidRPr="001E477E">
              <w:rPr>
                <w:rFonts w:hint="eastAsia"/>
                <w:sz w:val="20"/>
                <w:szCs w:val="20"/>
              </w:rPr>
              <w:t>製</w:t>
            </w:r>
            <w:r w:rsidR="005C618B" w:rsidRPr="001E477E">
              <w:rPr>
                <w:rFonts w:hint="eastAsia"/>
                <w:sz w:val="20"/>
                <w:szCs w:val="20"/>
              </w:rPr>
              <w:t xml:space="preserve">　　</w:t>
            </w:r>
            <w:r w:rsidRPr="001E477E">
              <w:rPr>
                <w:rFonts w:hint="eastAsia"/>
                <w:sz w:val="20"/>
                <w:szCs w:val="20"/>
              </w:rPr>
              <w:t>品</w:t>
            </w:r>
            <w:r w:rsidR="005C618B" w:rsidRPr="001E477E">
              <w:rPr>
                <w:rFonts w:hint="eastAsia"/>
                <w:sz w:val="20"/>
                <w:szCs w:val="20"/>
              </w:rPr>
              <w:t xml:space="preserve">　　</w:t>
            </w:r>
            <w:r w:rsidRPr="001E477E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6627" w:type="dxa"/>
            <w:tcBorders>
              <w:right w:val="single" w:sz="12" w:space="0" w:color="auto"/>
            </w:tcBorders>
          </w:tcPr>
          <w:p w:rsidR="00497F6F" w:rsidRDefault="00497F6F" w:rsidP="00D2796D"/>
        </w:tc>
      </w:tr>
      <w:tr w:rsidR="00497F6F" w:rsidTr="001E477E">
        <w:trPr>
          <w:trHeight w:val="407"/>
        </w:trPr>
        <w:tc>
          <w:tcPr>
            <w:tcW w:w="43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97F6F" w:rsidRDefault="00497F6F" w:rsidP="00D2796D"/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497F6F" w:rsidRPr="001E477E" w:rsidRDefault="0043680A" w:rsidP="001E477E">
            <w:pPr>
              <w:ind w:firstLineChars="50" w:firstLine="100"/>
              <w:jc w:val="both"/>
              <w:rPr>
                <w:sz w:val="20"/>
                <w:szCs w:val="20"/>
              </w:rPr>
            </w:pPr>
            <w:r w:rsidRPr="001E477E">
              <w:rPr>
                <w:rFonts w:hint="eastAsia"/>
                <w:sz w:val="20"/>
                <w:szCs w:val="20"/>
              </w:rPr>
              <w:t>型</w:t>
            </w:r>
            <w:r w:rsidR="005C618B" w:rsidRPr="001E477E">
              <w:rPr>
                <w:rFonts w:hint="eastAsia"/>
                <w:sz w:val="20"/>
                <w:szCs w:val="20"/>
              </w:rPr>
              <w:t xml:space="preserve">　　　　　</w:t>
            </w:r>
            <w:r w:rsidRPr="001E477E">
              <w:rPr>
                <w:rFonts w:hint="eastAsia"/>
                <w:sz w:val="20"/>
                <w:szCs w:val="20"/>
              </w:rPr>
              <w:t>番</w:t>
            </w:r>
          </w:p>
        </w:tc>
        <w:tc>
          <w:tcPr>
            <w:tcW w:w="66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97F6F" w:rsidRDefault="00497F6F" w:rsidP="005C618B">
            <w:pPr>
              <w:jc w:val="both"/>
            </w:pPr>
          </w:p>
        </w:tc>
      </w:tr>
    </w:tbl>
    <w:p w:rsidR="0082758F" w:rsidRDefault="0082758F" w:rsidP="00D2796D">
      <w:pPr>
        <w:ind w:leftChars="100" w:left="240" w:firstLineChars="700" w:firstLine="1680"/>
      </w:pPr>
    </w:p>
    <w:tbl>
      <w:tblPr>
        <w:tblStyle w:val="ac"/>
        <w:tblW w:w="0" w:type="auto"/>
        <w:tblInd w:w="240" w:type="dxa"/>
        <w:tblLook w:val="04A0" w:firstRow="1" w:lastRow="0" w:firstColumn="1" w:lastColumn="0" w:noHBand="0" w:noVBand="1"/>
      </w:tblPr>
      <w:tblGrid>
        <w:gridCol w:w="435"/>
        <w:gridCol w:w="2268"/>
        <w:gridCol w:w="6627"/>
      </w:tblGrid>
      <w:tr w:rsidR="00497F6F" w:rsidTr="0043680A">
        <w:tc>
          <w:tcPr>
            <w:tcW w:w="43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97F6F" w:rsidRPr="0043680A" w:rsidRDefault="0043680A" w:rsidP="00D2796D">
            <w:pPr>
              <w:rPr>
                <w:sz w:val="20"/>
                <w:szCs w:val="20"/>
              </w:rPr>
            </w:pPr>
            <w:r w:rsidRPr="0043680A">
              <w:rPr>
                <w:rFonts w:hint="eastAsia"/>
                <w:sz w:val="20"/>
                <w:szCs w:val="20"/>
              </w:rPr>
              <w:t>事業概要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497F6F" w:rsidRPr="001E477E" w:rsidRDefault="0043680A" w:rsidP="001E477E">
            <w:pPr>
              <w:ind w:firstLineChars="50" w:firstLine="100"/>
              <w:rPr>
                <w:sz w:val="20"/>
                <w:szCs w:val="20"/>
              </w:rPr>
            </w:pPr>
            <w:r w:rsidRPr="001E477E">
              <w:rPr>
                <w:rFonts w:hint="eastAsia"/>
                <w:sz w:val="20"/>
                <w:szCs w:val="20"/>
              </w:rPr>
              <w:t>事</w:t>
            </w:r>
            <w:r w:rsidR="005C618B" w:rsidRPr="001E477E">
              <w:rPr>
                <w:rFonts w:hint="eastAsia"/>
                <w:sz w:val="20"/>
                <w:szCs w:val="20"/>
              </w:rPr>
              <w:t xml:space="preserve">　</w:t>
            </w:r>
            <w:r w:rsidRPr="001E477E">
              <w:rPr>
                <w:rFonts w:hint="eastAsia"/>
                <w:sz w:val="20"/>
                <w:szCs w:val="20"/>
              </w:rPr>
              <w:t>業</w:t>
            </w:r>
            <w:r w:rsidR="005C618B" w:rsidRPr="001E477E">
              <w:rPr>
                <w:rFonts w:hint="eastAsia"/>
                <w:sz w:val="20"/>
                <w:szCs w:val="20"/>
              </w:rPr>
              <w:t xml:space="preserve">　</w:t>
            </w:r>
            <w:r w:rsidRPr="001E477E">
              <w:rPr>
                <w:rFonts w:hint="eastAsia"/>
                <w:sz w:val="20"/>
                <w:szCs w:val="20"/>
              </w:rPr>
              <w:t>者</w:t>
            </w:r>
            <w:r w:rsidR="005C618B" w:rsidRPr="001E477E">
              <w:rPr>
                <w:rFonts w:hint="eastAsia"/>
                <w:sz w:val="20"/>
                <w:szCs w:val="20"/>
              </w:rPr>
              <w:t xml:space="preserve">　</w:t>
            </w:r>
            <w:r w:rsidRPr="001E477E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6627" w:type="dxa"/>
            <w:tcBorders>
              <w:top w:val="single" w:sz="12" w:space="0" w:color="auto"/>
              <w:right w:val="single" w:sz="12" w:space="0" w:color="auto"/>
            </w:tcBorders>
          </w:tcPr>
          <w:p w:rsidR="00497F6F" w:rsidRPr="001E477E" w:rsidRDefault="00497F6F" w:rsidP="00D2796D">
            <w:pPr>
              <w:rPr>
                <w:sz w:val="20"/>
                <w:szCs w:val="20"/>
              </w:rPr>
            </w:pPr>
          </w:p>
        </w:tc>
      </w:tr>
      <w:tr w:rsidR="00497F6F" w:rsidTr="006813EC">
        <w:tc>
          <w:tcPr>
            <w:tcW w:w="435" w:type="dxa"/>
            <w:vMerge/>
            <w:tcBorders>
              <w:left w:val="single" w:sz="12" w:space="0" w:color="auto"/>
            </w:tcBorders>
          </w:tcPr>
          <w:p w:rsidR="00497F6F" w:rsidRPr="0043680A" w:rsidRDefault="00497F6F" w:rsidP="00D2796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497F6F" w:rsidRPr="001E477E" w:rsidRDefault="0043680A" w:rsidP="001E477E">
            <w:pPr>
              <w:ind w:firstLineChars="50" w:firstLine="100"/>
              <w:jc w:val="both"/>
              <w:rPr>
                <w:sz w:val="20"/>
                <w:szCs w:val="20"/>
              </w:rPr>
            </w:pPr>
            <w:r w:rsidRPr="001E477E">
              <w:rPr>
                <w:rFonts w:hint="eastAsia"/>
                <w:sz w:val="20"/>
                <w:szCs w:val="20"/>
              </w:rPr>
              <w:t>設</w:t>
            </w:r>
            <w:r w:rsidR="005C618B" w:rsidRPr="001E477E">
              <w:rPr>
                <w:rFonts w:hint="eastAsia"/>
                <w:sz w:val="20"/>
                <w:szCs w:val="20"/>
              </w:rPr>
              <w:t xml:space="preserve">　</w:t>
            </w:r>
            <w:r w:rsidRPr="001E477E">
              <w:rPr>
                <w:rFonts w:hint="eastAsia"/>
                <w:sz w:val="20"/>
                <w:szCs w:val="20"/>
              </w:rPr>
              <w:t>置</w:t>
            </w:r>
            <w:r w:rsidR="005C618B" w:rsidRPr="001E477E">
              <w:rPr>
                <w:rFonts w:hint="eastAsia"/>
                <w:sz w:val="20"/>
                <w:szCs w:val="20"/>
              </w:rPr>
              <w:t xml:space="preserve">　</w:t>
            </w:r>
            <w:r w:rsidRPr="001E477E">
              <w:rPr>
                <w:rFonts w:hint="eastAsia"/>
                <w:sz w:val="20"/>
                <w:szCs w:val="20"/>
              </w:rPr>
              <w:t>場</w:t>
            </w:r>
            <w:r w:rsidR="005C618B" w:rsidRPr="001E477E">
              <w:rPr>
                <w:rFonts w:hint="eastAsia"/>
                <w:sz w:val="20"/>
                <w:szCs w:val="20"/>
              </w:rPr>
              <w:t xml:space="preserve">　</w:t>
            </w:r>
            <w:r w:rsidRPr="001E477E"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6627" w:type="dxa"/>
            <w:tcBorders>
              <w:right w:val="single" w:sz="12" w:space="0" w:color="auto"/>
            </w:tcBorders>
          </w:tcPr>
          <w:p w:rsidR="00497F6F" w:rsidRPr="001E477E" w:rsidRDefault="005C618B" w:rsidP="00D2796D">
            <w:pPr>
              <w:rPr>
                <w:sz w:val="20"/>
                <w:szCs w:val="20"/>
              </w:rPr>
            </w:pPr>
            <w:r w:rsidRPr="001E477E">
              <w:rPr>
                <w:rFonts w:hint="eastAsia"/>
                <w:sz w:val="20"/>
                <w:szCs w:val="20"/>
              </w:rPr>
              <w:t>（事業所名）</w:t>
            </w:r>
          </w:p>
        </w:tc>
      </w:tr>
      <w:tr w:rsidR="00497F6F" w:rsidTr="0043680A">
        <w:tc>
          <w:tcPr>
            <w:tcW w:w="435" w:type="dxa"/>
            <w:vMerge/>
            <w:tcBorders>
              <w:left w:val="single" w:sz="12" w:space="0" w:color="auto"/>
            </w:tcBorders>
          </w:tcPr>
          <w:p w:rsidR="00497F6F" w:rsidRPr="0043680A" w:rsidRDefault="00497F6F" w:rsidP="00D2796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97F6F" w:rsidRPr="001E477E" w:rsidRDefault="00497F6F" w:rsidP="00D2796D">
            <w:pPr>
              <w:rPr>
                <w:sz w:val="20"/>
                <w:szCs w:val="20"/>
              </w:rPr>
            </w:pPr>
          </w:p>
        </w:tc>
        <w:tc>
          <w:tcPr>
            <w:tcW w:w="6627" w:type="dxa"/>
            <w:tcBorders>
              <w:right w:val="single" w:sz="12" w:space="0" w:color="auto"/>
            </w:tcBorders>
          </w:tcPr>
          <w:p w:rsidR="00497F6F" w:rsidRPr="001E477E" w:rsidRDefault="005C618B" w:rsidP="00D2796D">
            <w:pPr>
              <w:rPr>
                <w:sz w:val="20"/>
                <w:szCs w:val="20"/>
              </w:rPr>
            </w:pPr>
            <w:r w:rsidRPr="001E477E">
              <w:rPr>
                <w:rFonts w:hint="eastAsia"/>
                <w:sz w:val="20"/>
                <w:szCs w:val="20"/>
              </w:rPr>
              <w:t>（所</w:t>
            </w:r>
            <w:r w:rsidRPr="001E477E">
              <w:rPr>
                <w:rFonts w:hint="eastAsia"/>
                <w:sz w:val="20"/>
                <w:szCs w:val="20"/>
              </w:rPr>
              <w:t xml:space="preserve"> </w:t>
            </w:r>
            <w:r w:rsidRPr="001E477E">
              <w:rPr>
                <w:rFonts w:hint="eastAsia"/>
                <w:sz w:val="20"/>
                <w:szCs w:val="20"/>
              </w:rPr>
              <w:t>在</w:t>
            </w:r>
            <w:r w:rsidRPr="001E477E">
              <w:rPr>
                <w:rFonts w:hint="eastAsia"/>
                <w:sz w:val="20"/>
                <w:szCs w:val="20"/>
              </w:rPr>
              <w:t xml:space="preserve"> </w:t>
            </w:r>
            <w:r w:rsidRPr="001E477E">
              <w:rPr>
                <w:rFonts w:hint="eastAsia"/>
                <w:sz w:val="20"/>
                <w:szCs w:val="20"/>
              </w:rPr>
              <w:t>地）</w:t>
            </w:r>
          </w:p>
        </w:tc>
      </w:tr>
      <w:tr w:rsidR="00497F6F" w:rsidTr="005C618B">
        <w:tc>
          <w:tcPr>
            <w:tcW w:w="43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97F6F" w:rsidRPr="0043680A" w:rsidRDefault="00497F6F" w:rsidP="00D2796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497F6F" w:rsidRPr="001E477E" w:rsidRDefault="0043680A" w:rsidP="001E477E">
            <w:pPr>
              <w:ind w:firstLineChars="50" w:firstLine="100"/>
              <w:rPr>
                <w:sz w:val="20"/>
                <w:szCs w:val="20"/>
              </w:rPr>
            </w:pPr>
            <w:r w:rsidRPr="001E477E">
              <w:rPr>
                <w:rFonts w:hint="eastAsia"/>
                <w:sz w:val="20"/>
                <w:szCs w:val="20"/>
              </w:rPr>
              <w:t>機器導入予定数</w:t>
            </w:r>
          </w:p>
        </w:tc>
        <w:tc>
          <w:tcPr>
            <w:tcW w:w="6627" w:type="dxa"/>
            <w:tcBorders>
              <w:bottom w:val="single" w:sz="12" w:space="0" w:color="auto"/>
              <w:right w:val="single" w:sz="12" w:space="0" w:color="auto"/>
            </w:tcBorders>
          </w:tcPr>
          <w:p w:rsidR="00497F6F" w:rsidRPr="001E477E" w:rsidRDefault="00497F6F" w:rsidP="00D2796D">
            <w:pPr>
              <w:rPr>
                <w:sz w:val="20"/>
                <w:szCs w:val="20"/>
              </w:rPr>
            </w:pPr>
          </w:p>
        </w:tc>
      </w:tr>
    </w:tbl>
    <w:p w:rsidR="0082758F" w:rsidRDefault="0082758F" w:rsidP="00D2796D">
      <w:pPr>
        <w:ind w:leftChars="100" w:left="240" w:firstLineChars="700" w:firstLine="1680"/>
      </w:pPr>
    </w:p>
    <w:p w:rsidR="0082758F" w:rsidRDefault="0082758F" w:rsidP="00D2796D">
      <w:pPr>
        <w:ind w:leftChars="100" w:left="240" w:firstLineChars="700" w:firstLine="1680"/>
      </w:pPr>
    </w:p>
    <w:p w:rsidR="0082758F" w:rsidRPr="00497F6F" w:rsidRDefault="0055275E" w:rsidP="00497F6F">
      <w:pPr>
        <w:spacing w:line="0" w:lineRule="atLeast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82550</wp:posOffset>
                </wp:positionV>
                <wp:extent cx="2790825" cy="32099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3209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1.25pt;margin-top:6.5pt;width:219.75pt;height:25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" filled="f" strokecolor="black [3213]" strokeweight="1.5pt">
                <v:stroke dashstyle="dash"/>
              </v:rect>
            </w:pict>
          </mc:Fallback>
        </mc:AlternateContent>
      </w:r>
    </w:p>
    <w:p w:rsidR="00497F6F" w:rsidRPr="00497F6F" w:rsidRDefault="0082758F" w:rsidP="00497F6F">
      <w:pPr>
        <w:spacing w:line="0" w:lineRule="atLeast"/>
        <w:rPr>
          <w:sz w:val="20"/>
          <w:szCs w:val="20"/>
        </w:rPr>
      </w:pPr>
      <w:r w:rsidRPr="00497F6F">
        <w:rPr>
          <w:rFonts w:hint="eastAsia"/>
          <w:sz w:val="20"/>
          <w:szCs w:val="20"/>
        </w:rPr>
        <w:t xml:space="preserve">　　製造メーカ等から提出された内容</w:t>
      </w:r>
      <w:r w:rsidR="00497F6F" w:rsidRPr="00497F6F">
        <w:rPr>
          <w:rFonts w:hint="eastAsia"/>
          <w:sz w:val="20"/>
          <w:szCs w:val="20"/>
        </w:rPr>
        <w:t>で</w:t>
      </w:r>
      <w:r w:rsidRPr="00497F6F">
        <w:rPr>
          <w:rFonts w:hint="eastAsia"/>
          <w:sz w:val="20"/>
          <w:szCs w:val="20"/>
        </w:rPr>
        <w:t>本製品</w:t>
      </w:r>
      <w:r w:rsidR="0055275E">
        <w:rPr>
          <w:rFonts w:hint="eastAsia"/>
          <w:sz w:val="20"/>
          <w:szCs w:val="20"/>
        </w:rPr>
        <w:t xml:space="preserve">　　　　　本製品の性能証明書発行申請時に証明書発行</w:t>
      </w:r>
    </w:p>
    <w:p w:rsidR="0055275E" w:rsidRDefault="0082758F" w:rsidP="00497F6F">
      <w:pPr>
        <w:spacing w:line="0" w:lineRule="atLeast"/>
        <w:ind w:firstLineChars="200" w:firstLine="400"/>
        <w:rPr>
          <w:sz w:val="20"/>
          <w:szCs w:val="20"/>
        </w:rPr>
      </w:pPr>
      <w:r w:rsidRPr="00497F6F">
        <w:rPr>
          <w:rFonts w:hint="eastAsia"/>
          <w:sz w:val="20"/>
          <w:szCs w:val="20"/>
        </w:rPr>
        <w:t>は当団体が定める最新モデル省エネルギ</w:t>
      </w:r>
      <w:r w:rsidR="0055275E">
        <w:rPr>
          <w:rFonts w:hint="eastAsia"/>
          <w:sz w:val="20"/>
          <w:szCs w:val="20"/>
        </w:rPr>
        <w:t>ー　　　　　団体に提出した内容に虚偽はありません。</w:t>
      </w:r>
    </w:p>
    <w:p w:rsidR="0082758F" w:rsidRPr="00497F6F" w:rsidRDefault="0082758F" w:rsidP="00497F6F">
      <w:pPr>
        <w:spacing w:line="0" w:lineRule="atLeast"/>
        <w:ind w:firstLineChars="200" w:firstLine="400"/>
        <w:rPr>
          <w:sz w:val="20"/>
          <w:szCs w:val="20"/>
        </w:rPr>
      </w:pPr>
      <w:r w:rsidRPr="00497F6F">
        <w:rPr>
          <w:rFonts w:hint="eastAsia"/>
          <w:sz w:val="20"/>
          <w:szCs w:val="20"/>
        </w:rPr>
        <w:t>機器等の要件を満たしている事を証明します。</w:t>
      </w:r>
    </w:p>
    <w:p w:rsidR="0082758F" w:rsidRPr="00497F6F" w:rsidRDefault="0055275E" w:rsidP="00497F6F">
      <w:pPr>
        <w:spacing w:line="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　　　　</w:t>
      </w:r>
      <w:r>
        <w:rPr>
          <w:rFonts w:hint="eastAsia"/>
          <w:sz w:val="20"/>
          <w:szCs w:val="20"/>
        </w:rPr>
        <w:t>2015</w:t>
      </w:r>
      <w:r>
        <w:rPr>
          <w:rFonts w:hint="eastAsia"/>
          <w:sz w:val="20"/>
          <w:szCs w:val="20"/>
        </w:rPr>
        <w:t>年　　月　　日</w:t>
      </w:r>
    </w:p>
    <w:p w:rsidR="0082758F" w:rsidRPr="00497F6F" w:rsidRDefault="0082758F" w:rsidP="00497F6F">
      <w:pPr>
        <w:spacing w:line="0" w:lineRule="atLeast"/>
        <w:rPr>
          <w:sz w:val="20"/>
          <w:szCs w:val="20"/>
        </w:rPr>
      </w:pPr>
      <w:r w:rsidRPr="00497F6F">
        <w:rPr>
          <w:rFonts w:hint="eastAsia"/>
          <w:sz w:val="20"/>
          <w:szCs w:val="20"/>
        </w:rPr>
        <w:t xml:space="preserve">　　</w:t>
      </w:r>
      <w:r w:rsidR="0055275E">
        <w:rPr>
          <w:rFonts w:hint="eastAsia"/>
          <w:sz w:val="20"/>
          <w:szCs w:val="20"/>
        </w:rPr>
        <w:t>2015</w:t>
      </w:r>
      <w:r w:rsidRPr="00497F6F">
        <w:rPr>
          <w:rFonts w:hint="eastAsia"/>
          <w:sz w:val="20"/>
          <w:szCs w:val="20"/>
        </w:rPr>
        <w:t>年　　月　　日</w:t>
      </w:r>
    </w:p>
    <w:p w:rsidR="0082758F" w:rsidRPr="00497F6F" w:rsidRDefault="0082758F" w:rsidP="00497F6F">
      <w:pPr>
        <w:spacing w:line="0" w:lineRule="atLeast"/>
        <w:rPr>
          <w:sz w:val="20"/>
          <w:szCs w:val="20"/>
        </w:rPr>
      </w:pPr>
    </w:p>
    <w:p w:rsidR="0043680A" w:rsidRPr="00497F6F" w:rsidRDefault="0082758F" w:rsidP="0043680A">
      <w:pPr>
        <w:spacing w:line="0" w:lineRule="atLeast"/>
        <w:rPr>
          <w:sz w:val="20"/>
          <w:szCs w:val="20"/>
        </w:rPr>
      </w:pPr>
      <w:r w:rsidRPr="00497F6F">
        <w:rPr>
          <w:rFonts w:hint="eastAsia"/>
          <w:sz w:val="20"/>
          <w:szCs w:val="20"/>
        </w:rPr>
        <w:t xml:space="preserve">　　〒</w:t>
      </w:r>
      <w:r w:rsidRPr="00497F6F">
        <w:rPr>
          <w:rFonts w:hint="eastAsia"/>
          <w:sz w:val="20"/>
          <w:szCs w:val="20"/>
        </w:rPr>
        <w:t>105-0011</w:t>
      </w:r>
      <w:r w:rsidR="0043680A">
        <w:rPr>
          <w:rFonts w:hint="eastAsia"/>
          <w:sz w:val="20"/>
          <w:szCs w:val="20"/>
        </w:rPr>
        <w:t xml:space="preserve">　　　　　　　　　　　　　　　　　　　</w:t>
      </w:r>
      <w:r w:rsidR="0043680A" w:rsidRPr="0055275E">
        <w:rPr>
          <w:rFonts w:hint="eastAsia"/>
          <w:sz w:val="20"/>
          <w:szCs w:val="20"/>
          <w:u w:val="single"/>
        </w:rPr>
        <w:t>製造メーカー等の名称</w:t>
      </w:r>
    </w:p>
    <w:p w:rsidR="0082758F" w:rsidRPr="0043680A" w:rsidRDefault="0043680A" w:rsidP="00497F6F">
      <w:pPr>
        <w:spacing w:line="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　　　　</w:t>
      </w:r>
    </w:p>
    <w:p w:rsidR="0082758F" w:rsidRDefault="0082758F" w:rsidP="00497F6F">
      <w:pPr>
        <w:spacing w:line="0" w:lineRule="atLeast"/>
        <w:rPr>
          <w:sz w:val="20"/>
          <w:szCs w:val="20"/>
        </w:rPr>
      </w:pPr>
      <w:r w:rsidRPr="00497F6F">
        <w:rPr>
          <w:rFonts w:hint="eastAsia"/>
          <w:sz w:val="20"/>
          <w:szCs w:val="20"/>
        </w:rPr>
        <w:t xml:space="preserve">　　東京都港区芝公園</w:t>
      </w:r>
      <w:r w:rsidRPr="00497F6F">
        <w:rPr>
          <w:rFonts w:hint="eastAsia"/>
          <w:sz w:val="20"/>
          <w:szCs w:val="20"/>
        </w:rPr>
        <w:t>3</w:t>
      </w:r>
      <w:r w:rsidRPr="00497F6F">
        <w:rPr>
          <w:rFonts w:hint="eastAsia"/>
          <w:sz w:val="20"/>
          <w:szCs w:val="20"/>
        </w:rPr>
        <w:t>丁目</w:t>
      </w:r>
      <w:r w:rsidRPr="00497F6F">
        <w:rPr>
          <w:rFonts w:hint="eastAsia"/>
          <w:sz w:val="20"/>
          <w:szCs w:val="20"/>
        </w:rPr>
        <w:t>5</w:t>
      </w:r>
      <w:r w:rsidRPr="00497F6F">
        <w:rPr>
          <w:rFonts w:hint="eastAsia"/>
          <w:sz w:val="20"/>
          <w:szCs w:val="20"/>
        </w:rPr>
        <w:t>番</w:t>
      </w:r>
      <w:r w:rsidRPr="00497F6F">
        <w:rPr>
          <w:rFonts w:hint="eastAsia"/>
          <w:sz w:val="20"/>
          <w:szCs w:val="20"/>
        </w:rPr>
        <w:t>8</w:t>
      </w:r>
      <w:r w:rsidRPr="00497F6F">
        <w:rPr>
          <w:rFonts w:hint="eastAsia"/>
          <w:sz w:val="20"/>
          <w:szCs w:val="20"/>
        </w:rPr>
        <w:t>号</w:t>
      </w:r>
      <w:r w:rsidR="0055275E">
        <w:rPr>
          <w:rFonts w:hint="eastAsia"/>
          <w:sz w:val="20"/>
          <w:szCs w:val="20"/>
        </w:rPr>
        <w:t xml:space="preserve">　　　　　　　　　</w:t>
      </w:r>
    </w:p>
    <w:p w:rsidR="001E477E" w:rsidRPr="00497F6F" w:rsidRDefault="001E477E" w:rsidP="00497F6F">
      <w:pPr>
        <w:spacing w:line="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      </w:t>
      </w:r>
      <w:r w:rsidRPr="00497F6F">
        <w:rPr>
          <w:rFonts w:hint="eastAsia"/>
          <w:sz w:val="20"/>
          <w:szCs w:val="20"/>
        </w:rPr>
        <w:t>機械振興会館</w:t>
      </w:r>
      <w:r w:rsidRPr="00497F6F">
        <w:rPr>
          <w:rFonts w:hint="eastAsia"/>
          <w:sz w:val="20"/>
          <w:szCs w:val="20"/>
        </w:rPr>
        <w:t>308</w:t>
      </w:r>
      <w:r w:rsidRPr="00497F6F">
        <w:rPr>
          <w:rFonts w:hint="eastAsia"/>
          <w:sz w:val="20"/>
          <w:szCs w:val="20"/>
        </w:rPr>
        <w:t>号</w:t>
      </w:r>
      <w:r>
        <w:rPr>
          <w:rFonts w:hint="eastAsia"/>
          <w:sz w:val="20"/>
          <w:szCs w:val="20"/>
        </w:rPr>
        <w:t xml:space="preserve">                    </w:t>
      </w:r>
    </w:p>
    <w:p w:rsidR="0082758F" w:rsidRPr="00497F6F" w:rsidRDefault="0082758F" w:rsidP="00497F6F">
      <w:pPr>
        <w:spacing w:line="0" w:lineRule="atLeast"/>
        <w:rPr>
          <w:sz w:val="20"/>
          <w:szCs w:val="20"/>
        </w:rPr>
      </w:pPr>
      <w:r w:rsidRPr="00497F6F">
        <w:rPr>
          <w:rFonts w:hint="eastAsia"/>
          <w:sz w:val="20"/>
          <w:szCs w:val="20"/>
        </w:rPr>
        <w:t xml:space="preserve">　　　　　　　</w:t>
      </w:r>
      <w:r w:rsidR="001E477E" w:rsidRPr="00497F6F">
        <w:rPr>
          <w:rFonts w:hint="eastAsia"/>
          <w:sz w:val="20"/>
          <w:szCs w:val="20"/>
        </w:rPr>
        <w:t xml:space="preserve">電話：　</w:t>
      </w:r>
      <w:r w:rsidR="001E477E" w:rsidRPr="00497F6F">
        <w:rPr>
          <w:rFonts w:hint="eastAsia"/>
          <w:sz w:val="20"/>
          <w:szCs w:val="20"/>
        </w:rPr>
        <w:t>03-3432-4579</w:t>
      </w:r>
      <w:r w:rsidR="0043680A">
        <w:rPr>
          <w:rFonts w:hint="eastAsia"/>
          <w:sz w:val="20"/>
          <w:szCs w:val="20"/>
        </w:rPr>
        <w:t xml:space="preserve">　　　　　　　　　</w:t>
      </w:r>
      <w:r w:rsidR="0043680A" w:rsidRPr="0055275E">
        <w:rPr>
          <w:rFonts w:hint="eastAsia"/>
          <w:sz w:val="20"/>
          <w:szCs w:val="20"/>
          <w:u w:val="single"/>
        </w:rPr>
        <w:t>製造メーカー等の所在地</w:t>
      </w:r>
    </w:p>
    <w:p w:rsidR="0082758F" w:rsidRPr="00497F6F" w:rsidRDefault="0082758F" w:rsidP="00497F6F">
      <w:pPr>
        <w:spacing w:line="0" w:lineRule="atLeast"/>
        <w:rPr>
          <w:sz w:val="20"/>
          <w:szCs w:val="20"/>
        </w:rPr>
      </w:pPr>
      <w:r w:rsidRPr="00497F6F">
        <w:rPr>
          <w:rFonts w:hint="eastAsia"/>
          <w:sz w:val="20"/>
          <w:szCs w:val="20"/>
        </w:rPr>
        <w:t xml:space="preserve">　　　</w:t>
      </w:r>
      <w:r w:rsidR="0043680A">
        <w:rPr>
          <w:rFonts w:hint="eastAsia"/>
          <w:sz w:val="20"/>
          <w:szCs w:val="20"/>
        </w:rPr>
        <w:t xml:space="preserve">　　　　　　　　　　　　</w:t>
      </w:r>
      <w:r w:rsidR="001E477E">
        <w:rPr>
          <w:rFonts w:hint="eastAsia"/>
          <w:sz w:val="20"/>
          <w:szCs w:val="20"/>
        </w:rPr>
        <w:t xml:space="preserve">                    </w:t>
      </w:r>
      <w:r w:rsidR="0043680A">
        <w:rPr>
          <w:rFonts w:hint="eastAsia"/>
          <w:sz w:val="20"/>
          <w:szCs w:val="20"/>
        </w:rPr>
        <w:t xml:space="preserve">　</w:t>
      </w:r>
    </w:p>
    <w:p w:rsidR="0082758F" w:rsidRDefault="0055275E" w:rsidP="00497F6F">
      <w:pPr>
        <w:spacing w:line="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　　　　</w:t>
      </w:r>
    </w:p>
    <w:p w:rsidR="001E477E" w:rsidRDefault="001E477E" w:rsidP="00497F6F">
      <w:pPr>
        <w:spacing w:line="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                                            </w:t>
      </w:r>
    </w:p>
    <w:p w:rsidR="0082758F" w:rsidRPr="00497F6F" w:rsidRDefault="001E477E" w:rsidP="00497F6F">
      <w:pPr>
        <w:spacing w:line="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="0082758F" w:rsidRPr="00497F6F">
        <w:rPr>
          <w:rFonts w:hint="eastAsia"/>
          <w:sz w:val="20"/>
          <w:szCs w:val="20"/>
        </w:rPr>
        <w:t xml:space="preserve">　　一般社団法人日本鍛圧機械工業会</w:t>
      </w:r>
      <w:r w:rsidR="0055275E">
        <w:rPr>
          <w:rFonts w:hint="eastAsia"/>
          <w:sz w:val="20"/>
          <w:szCs w:val="20"/>
        </w:rPr>
        <w:t xml:space="preserve">　　　　　　　</w:t>
      </w:r>
      <w:r w:rsidR="0043680A">
        <w:rPr>
          <w:rFonts w:hint="eastAsia"/>
          <w:sz w:val="20"/>
          <w:szCs w:val="20"/>
        </w:rPr>
        <w:t>代表者氏名　　　　　　　　　　　　印</w:t>
      </w:r>
    </w:p>
    <w:p w:rsidR="0055275E" w:rsidRDefault="0055275E" w:rsidP="00497F6F">
      <w:pPr>
        <w:spacing w:line="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</w:p>
    <w:p w:rsidR="006813EC" w:rsidRDefault="006813EC" w:rsidP="00497F6F">
      <w:pPr>
        <w:spacing w:line="0" w:lineRule="atLeast"/>
        <w:rPr>
          <w:sz w:val="20"/>
          <w:szCs w:val="20"/>
        </w:rPr>
      </w:pPr>
    </w:p>
    <w:p w:rsidR="0055275E" w:rsidRDefault="0055275E" w:rsidP="001E477E">
      <w:pPr>
        <w:spacing w:line="0" w:lineRule="atLeast"/>
        <w:ind w:firstLineChars="400" w:firstLine="800"/>
        <w:rPr>
          <w:sz w:val="20"/>
          <w:szCs w:val="20"/>
        </w:rPr>
      </w:pPr>
      <w:r>
        <w:rPr>
          <w:rFonts w:hint="eastAsia"/>
          <w:sz w:val="20"/>
          <w:szCs w:val="20"/>
        </w:rPr>
        <w:t>代表理事　　川西　宣明</w:t>
      </w:r>
      <w:r w:rsidR="006813EC">
        <w:rPr>
          <w:rFonts w:hint="eastAsia"/>
          <w:sz w:val="20"/>
          <w:szCs w:val="20"/>
        </w:rPr>
        <w:t xml:space="preserve">　　　印</w:t>
      </w:r>
      <w:r w:rsidR="0043680A">
        <w:rPr>
          <w:rFonts w:hint="eastAsia"/>
          <w:sz w:val="20"/>
          <w:szCs w:val="20"/>
        </w:rPr>
        <w:t xml:space="preserve">　　　　　　　担当者氏名</w:t>
      </w:r>
    </w:p>
    <w:p w:rsidR="0055275E" w:rsidRPr="0055275E" w:rsidRDefault="0055275E" w:rsidP="0055275E">
      <w:pPr>
        <w:spacing w:line="0" w:lineRule="atLeast"/>
        <w:ind w:firstLineChars="20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</w:t>
      </w:r>
      <w:r w:rsidR="0043680A">
        <w:rPr>
          <w:rFonts w:hint="eastAsia"/>
          <w:sz w:val="20"/>
          <w:szCs w:val="20"/>
        </w:rPr>
        <w:t xml:space="preserve">　　　　　　　　　</w:t>
      </w:r>
      <w:r w:rsidR="006813EC">
        <w:rPr>
          <w:rFonts w:hint="eastAsia"/>
          <w:sz w:val="20"/>
          <w:szCs w:val="20"/>
        </w:rPr>
        <w:t xml:space="preserve">　</w:t>
      </w:r>
      <w:r w:rsidR="0043680A">
        <w:rPr>
          <w:rFonts w:hint="eastAsia"/>
          <w:sz w:val="20"/>
          <w:szCs w:val="20"/>
        </w:rPr>
        <w:t>担当者連絡先（電話番号）</w:t>
      </w:r>
    </w:p>
    <w:p w:rsidR="0082758F" w:rsidRDefault="0082758F" w:rsidP="0082758F"/>
    <w:p w:rsidR="0055275E" w:rsidRDefault="0055275E" w:rsidP="0082758F"/>
    <w:p w:rsidR="0055275E" w:rsidRDefault="0055275E" w:rsidP="0082758F"/>
    <w:p w:rsidR="00A72C85" w:rsidRDefault="0055275E" w:rsidP="0055275E">
      <w:pPr>
        <w:spacing w:line="0" w:lineRule="atLeast"/>
        <w:rPr>
          <w:sz w:val="18"/>
          <w:szCs w:val="18"/>
        </w:rPr>
      </w:pPr>
      <w:r w:rsidRPr="00A72C85">
        <w:rPr>
          <w:rFonts w:hint="eastAsia"/>
          <w:sz w:val="18"/>
          <w:szCs w:val="18"/>
        </w:rPr>
        <w:t>（注）本性能証明書は、環境・エネルギー対策貸付制度の対象の要件（同種の旧設備に比べて年平均１％以上の</w:t>
      </w:r>
    </w:p>
    <w:p w:rsidR="0055275E" w:rsidRPr="00A72C85" w:rsidRDefault="0055275E" w:rsidP="00A72C85">
      <w:pPr>
        <w:spacing w:line="0" w:lineRule="atLeast"/>
        <w:ind w:firstLineChars="300" w:firstLine="540"/>
        <w:rPr>
          <w:sz w:val="18"/>
          <w:szCs w:val="18"/>
        </w:rPr>
      </w:pPr>
      <w:r w:rsidRPr="00A72C85">
        <w:rPr>
          <w:rFonts w:hint="eastAsia"/>
          <w:sz w:val="18"/>
          <w:szCs w:val="18"/>
        </w:rPr>
        <w:t>省エネルギー効果が見込まれる最新式の設備であること）を満たしていることを証明するものです。</w:t>
      </w:r>
    </w:p>
    <w:p w:rsidR="0043680A" w:rsidRDefault="0043680A" w:rsidP="0055275E">
      <w:pPr>
        <w:spacing w:line="0" w:lineRule="atLeast"/>
        <w:rPr>
          <w:sz w:val="20"/>
          <w:szCs w:val="20"/>
        </w:rPr>
      </w:pPr>
      <w:bookmarkStart w:id="0" w:name="_GoBack"/>
      <w:bookmarkEnd w:id="0"/>
    </w:p>
    <w:sectPr w:rsidR="0043680A" w:rsidSect="001E477E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D0B" w:rsidRDefault="00076D0B" w:rsidP="00CF7784">
      <w:pPr>
        <w:spacing w:line="240" w:lineRule="auto"/>
      </w:pPr>
      <w:r>
        <w:separator/>
      </w:r>
    </w:p>
  </w:endnote>
  <w:endnote w:type="continuationSeparator" w:id="0">
    <w:p w:rsidR="00076D0B" w:rsidRDefault="00076D0B" w:rsidP="00CF77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D0B" w:rsidRDefault="00076D0B" w:rsidP="00CF7784">
      <w:pPr>
        <w:spacing w:line="240" w:lineRule="auto"/>
      </w:pPr>
      <w:r>
        <w:separator/>
      </w:r>
    </w:p>
  </w:footnote>
  <w:footnote w:type="continuationSeparator" w:id="0">
    <w:p w:rsidR="00076D0B" w:rsidRDefault="00076D0B" w:rsidP="00CF778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20B"/>
    <w:rsid w:val="00000565"/>
    <w:rsid w:val="000061F9"/>
    <w:rsid w:val="00013FBA"/>
    <w:rsid w:val="00014EC3"/>
    <w:rsid w:val="00015B14"/>
    <w:rsid w:val="00016DFE"/>
    <w:rsid w:val="00017C6D"/>
    <w:rsid w:val="00027985"/>
    <w:rsid w:val="00042E5C"/>
    <w:rsid w:val="0004331F"/>
    <w:rsid w:val="00047185"/>
    <w:rsid w:val="00057A9E"/>
    <w:rsid w:val="00062450"/>
    <w:rsid w:val="000748C8"/>
    <w:rsid w:val="00076D0B"/>
    <w:rsid w:val="00077BC9"/>
    <w:rsid w:val="00084B55"/>
    <w:rsid w:val="00087FE1"/>
    <w:rsid w:val="000904A5"/>
    <w:rsid w:val="00091562"/>
    <w:rsid w:val="00093B63"/>
    <w:rsid w:val="000A3F42"/>
    <w:rsid w:val="000B3C9C"/>
    <w:rsid w:val="000B4A4A"/>
    <w:rsid w:val="000B6D7B"/>
    <w:rsid w:val="000C16F9"/>
    <w:rsid w:val="000C6635"/>
    <w:rsid w:val="000C7F09"/>
    <w:rsid w:val="000D657B"/>
    <w:rsid w:val="000E37DF"/>
    <w:rsid w:val="000E7917"/>
    <w:rsid w:val="000F411A"/>
    <w:rsid w:val="000F60D8"/>
    <w:rsid w:val="001022C5"/>
    <w:rsid w:val="00106580"/>
    <w:rsid w:val="00110456"/>
    <w:rsid w:val="00110B4E"/>
    <w:rsid w:val="00113581"/>
    <w:rsid w:val="00114ECC"/>
    <w:rsid w:val="00121AD7"/>
    <w:rsid w:val="0012270E"/>
    <w:rsid w:val="00124075"/>
    <w:rsid w:val="001276FC"/>
    <w:rsid w:val="0013224F"/>
    <w:rsid w:val="001325D9"/>
    <w:rsid w:val="00136FE2"/>
    <w:rsid w:val="00141043"/>
    <w:rsid w:val="001479F3"/>
    <w:rsid w:val="00162F69"/>
    <w:rsid w:val="0017202D"/>
    <w:rsid w:val="00172647"/>
    <w:rsid w:val="0017285F"/>
    <w:rsid w:val="0017706C"/>
    <w:rsid w:val="00183D5C"/>
    <w:rsid w:val="00185435"/>
    <w:rsid w:val="001A0828"/>
    <w:rsid w:val="001A7801"/>
    <w:rsid w:val="001A7B58"/>
    <w:rsid w:val="001B2AAE"/>
    <w:rsid w:val="001B3161"/>
    <w:rsid w:val="001B323A"/>
    <w:rsid w:val="001B4DCE"/>
    <w:rsid w:val="001B5428"/>
    <w:rsid w:val="001B623D"/>
    <w:rsid w:val="001B6D09"/>
    <w:rsid w:val="001C0F9C"/>
    <w:rsid w:val="001C4D54"/>
    <w:rsid w:val="001C625E"/>
    <w:rsid w:val="001C6600"/>
    <w:rsid w:val="001C7608"/>
    <w:rsid w:val="001C77CC"/>
    <w:rsid w:val="001D0D52"/>
    <w:rsid w:val="001D5A81"/>
    <w:rsid w:val="001D6359"/>
    <w:rsid w:val="001E477E"/>
    <w:rsid w:val="001E572C"/>
    <w:rsid w:val="001E58BF"/>
    <w:rsid w:val="001F3406"/>
    <w:rsid w:val="001F361F"/>
    <w:rsid w:val="001F7FF9"/>
    <w:rsid w:val="00201487"/>
    <w:rsid w:val="00213BFB"/>
    <w:rsid w:val="00214B19"/>
    <w:rsid w:val="002204BF"/>
    <w:rsid w:val="00222E5E"/>
    <w:rsid w:val="00223EC5"/>
    <w:rsid w:val="002241EC"/>
    <w:rsid w:val="00232561"/>
    <w:rsid w:val="00240837"/>
    <w:rsid w:val="00240989"/>
    <w:rsid w:val="00242817"/>
    <w:rsid w:val="002431B7"/>
    <w:rsid w:val="0024421C"/>
    <w:rsid w:val="00253F5B"/>
    <w:rsid w:val="00262BAE"/>
    <w:rsid w:val="00270CC3"/>
    <w:rsid w:val="00270D61"/>
    <w:rsid w:val="00272279"/>
    <w:rsid w:val="00274269"/>
    <w:rsid w:val="00281B1A"/>
    <w:rsid w:val="00283EC8"/>
    <w:rsid w:val="00296FB4"/>
    <w:rsid w:val="002A20AC"/>
    <w:rsid w:val="002B142B"/>
    <w:rsid w:val="002B1D60"/>
    <w:rsid w:val="002B2B0E"/>
    <w:rsid w:val="002B435E"/>
    <w:rsid w:val="002B6F88"/>
    <w:rsid w:val="002C30B8"/>
    <w:rsid w:val="002C3D14"/>
    <w:rsid w:val="002D0CB3"/>
    <w:rsid w:val="002D54CA"/>
    <w:rsid w:val="002E19B6"/>
    <w:rsid w:val="002E5DBB"/>
    <w:rsid w:val="002E6D20"/>
    <w:rsid w:val="002F1CD7"/>
    <w:rsid w:val="002F3762"/>
    <w:rsid w:val="002F4331"/>
    <w:rsid w:val="003035A3"/>
    <w:rsid w:val="00306944"/>
    <w:rsid w:val="00311197"/>
    <w:rsid w:val="00322433"/>
    <w:rsid w:val="00323893"/>
    <w:rsid w:val="0033275A"/>
    <w:rsid w:val="00333078"/>
    <w:rsid w:val="00333A3F"/>
    <w:rsid w:val="00335F00"/>
    <w:rsid w:val="00337C9E"/>
    <w:rsid w:val="00341BF3"/>
    <w:rsid w:val="00354E94"/>
    <w:rsid w:val="003551F8"/>
    <w:rsid w:val="003552B6"/>
    <w:rsid w:val="00357764"/>
    <w:rsid w:val="00360283"/>
    <w:rsid w:val="003656E7"/>
    <w:rsid w:val="00367234"/>
    <w:rsid w:val="00372A16"/>
    <w:rsid w:val="00375C0A"/>
    <w:rsid w:val="0037753D"/>
    <w:rsid w:val="003811CB"/>
    <w:rsid w:val="003841E1"/>
    <w:rsid w:val="00394F8C"/>
    <w:rsid w:val="003A2FDA"/>
    <w:rsid w:val="003A48DF"/>
    <w:rsid w:val="003B3B78"/>
    <w:rsid w:val="003B6EDE"/>
    <w:rsid w:val="003B7B9B"/>
    <w:rsid w:val="003C1784"/>
    <w:rsid w:val="003C39EB"/>
    <w:rsid w:val="003C68DB"/>
    <w:rsid w:val="003D0BEF"/>
    <w:rsid w:val="003D7C46"/>
    <w:rsid w:val="003F1AC6"/>
    <w:rsid w:val="003F1D11"/>
    <w:rsid w:val="003F3094"/>
    <w:rsid w:val="003F33B7"/>
    <w:rsid w:val="003F5AC8"/>
    <w:rsid w:val="004018D3"/>
    <w:rsid w:val="0040452C"/>
    <w:rsid w:val="00406976"/>
    <w:rsid w:val="0042052A"/>
    <w:rsid w:val="004249DB"/>
    <w:rsid w:val="00426631"/>
    <w:rsid w:val="00431221"/>
    <w:rsid w:val="0043680A"/>
    <w:rsid w:val="00440AB4"/>
    <w:rsid w:val="00440B37"/>
    <w:rsid w:val="004417DE"/>
    <w:rsid w:val="0044395B"/>
    <w:rsid w:val="00447E4E"/>
    <w:rsid w:val="004541ED"/>
    <w:rsid w:val="004578EC"/>
    <w:rsid w:val="00463322"/>
    <w:rsid w:val="0048072A"/>
    <w:rsid w:val="00480BF8"/>
    <w:rsid w:val="004850C4"/>
    <w:rsid w:val="0048667D"/>
    <w:rsid w:val="00491970"/>
    <w:rsid w:val="00493DAD"/>
    <w:rsid w:val="004945C6"/>
    <w:rsid w:val="00497F6F"/>
    <w:rsid w:val="004A3561"/>
    <w:rsid w:val="004B6517"/>
    <w:rsid w:val="004C1E5C"/>
    <w:rsid w:val="004C4C65"/>
    <w:rsid w:val="004D0996"/>
    <w:rsid w:val="004D214F"/>
    <w:rsid w:val="004D4703"/>
    <w:rsid w:val="004D4967"/>
    <w:rsid w:val="004D4A34"/>
    <w:rsid w:val="004E3E60"/>
    <w:rsid w:val="004E550B"/>
    <w:rsid w:val="004F19A5"/>
    <w:rsid w:val="004F23BE"/>
    <w:rsid w:val="004F2F1F"/>
    <w:rsid w:val="004F4234"/>
    <w:rsid w:val="00501039"/>
    <w:rsid w:val="00501206"/>
    <w:rsid w:val="0052191D"/>
    <w:rsid w:val="0052599E"/>
    <w:rsid w:val="005326C5"/>
    <w:rsid w:val="005369D0"/>
    <w:rsid w:val="00541421"/>
    <w:rsid w:val="0054189D"/>
    <w:rsid w:val="0055088A"/>
    <w:rsid w:val="00550A32"/>
    <w:rsid w:val="00551B7A"/>
    <w:rsid w:val="0055275E"/>
    <w:rsid w:val="00553EAB"/>
    <w:rsid w:val="0055539D"/>
    <w:rsid w:val="00563445"/>
    <w:rsid w:val="00565DA2"/>
    <w:rsid w:val="00565F65"/>
    <w:rsid w:val="00567E3F"/>
    <w:rsid w:val="005810FB"/>
    <w:rsid w:val="0058164B"/>
    <w:rsid w:val="00582891"/>
    <w:rsid w:val="005926EF"/>
    <w:rsid w:val="005A08F8"/>
    <w:rsid w:val="005A4A40"/>
    <w:rsid w:val="005C1B22"/>
    <w:rsid w:val="005C4CA2"/>
    <w:rsid w:val="005C611A"/>
    <w:rsid w:val="005C618B"/>
    <w:rsid w:val="005C6E94"/>
    <w:rsid w:val="005D286E"/>
    <w:rsid w:val="005D4AFC"/>
    <w:rsid w:val="005E0859"/>
    <w:rsid w:val="005E6A30"/>
    <w:rsid w:val="005F20DA"/>
    <w:rsid w:val="005F79CC"/>
    <w:rsid w:val="00604415"/>
    <w:rsid w:val="00604A87"/>
    <w:rsid w:val="00605E11"/>
    <w:rsid w:val="006071F3"/>
    <w:rsid w:val="00607A69"/>
    <w:rsid w:val="0062050C"/>
    <w:rsid w:val="006314EB"/>
    <w:rsid w:val="00633D61"/>
    <w:rsid w:val="006344FF"/>
    <w:rsid w:val="00634670"/>
    <w:rsid w:val="00643ABC"/>
    <w:rsid w:val="006511E5"/>
    <w:rsid w:val="0065196C"/>
    <w:rsid w:val="00652EC6"/>
    <w:rsid w:val="0065749B"/>
    <w:rsid w:val="00662F79"/>
    <w:rsid w:val="00666E04"/>
    <w:rsid w:val="00676E5E"/>
    <w:rsid w:val="006813EC"/>
    <w:rsid w:val="006828ED"/>
    <w:rsid w:val="006906FB"/>
    <w:rsid w:val="0069220B"/>
    <w:rsid w:val="0069549F"/>
    <w:rsid w:val="006A59FF"/>
    <w:rsid w:val="006B2016"/>
    <w:rsid w:val="006C19A1"/>
    <w:rsid w:val="006C2CA7"/>
    <w:rsid w:val="006C441B"/>
    <w:rsid w:val="006C6E70"/>
    <w:rsid w:val="006D199F"/>
    <w:rsid w:val="006D20C6"/>
    <w:rsid w:val="006D4730"/>
    <w:rsid w:val="006D495B"/>
    <w:rsid w:val="006D6E25"/>
    <w:rsid w:val="006E0C28"/>
    <w:rsid w:val="006E1D4D"/>
    <w:rsid w:val="006E442A"/>
    <w:rsid w:val="006E51B8"/>
    <w:rsid w:val="006F62C4"/>
    <w:rsid w:val="006F74CF"/>
    <w:rsid w:val="00705BAF"/>
    <w:rsid w:val="00723D66"/>
    <w:rsid w:val="007259F2"/>
    <w:rsid w:val="00734A53"/>
    <w:rsid w:val="007405F8"/>
    <w:rsid w:val="00743DA7"/>
    <w:rsid w:val="0075692F"/>
    <w:rsid w:val="00757016"/>
    <w:rsid w:val="00757D72"/>
    <w:rsid w:val="00761CC4"/>
    <w:rsid w:val="00762B97"/>
    <w:rsid w:val="00762D8A"/>
    <w:rsid w:val="00763FAF"/>
    <w:rsid w:val="007669C3"/>
    <w:rsid w:val="00772682"/>
    <w:rsid w:val="00773089"/>
    <w:rsid w:val="00776F84"/>
    <w:rsid w:val="007823B7"/>
    <w:rsid w:val="00786236"/>
    <w:rsid w:val="007874EA"/>
    <w:rsid w:val="007A1A06"/>
    <w:rsid w:val="007A2CF9"/>
    <w:rsid w:val="007A34E5"/>
    <w:rsid w:val="007B5988"/>
    <w:rsid w:val="007C13F2"/>
    <w:rsid w:val="007C3AB5"/>
    <w:rsid w:val="007C63B3"/>
    <w:rsid w:val="007C6E0F"/>
    <w:rsid w:val="007D290F"/>
    <w:rsid w:val="007D31E0"/>
    <w:rsid w:val="007D66D1"/>
    <w:rsid w:val="007E0BC8"/>
    <w:rsid w:val="007E310B"/>
    <w:rsid w:val="007E3943"/>
    <w:rsid w:val="007E6DB4"/>
    <w:rsid w:val="007F1A2E"/>
    <w:rsid w:val="007F337E"/>
    <w:rsid w:val="007F42AC"/>
    <w:rsid w:val="007F5376"/>
    <w:rsid w:val="007F6813"/>
    <w:rsid w:val="007F705C"/>
    <w:rsid w:val="007F7CF1"/>
    <w:rsid w:val="00800F2E"/>
    <w:rsid w:val="00801C9E"/>
    <w:rsid w:val="008043AD"/>
    <w:rsid w:val="008065AE"/>
    <w:rsid w:val="00812516"/>
    <w:rsid w:val="00814C9F"/>
    <w:rsid w:val="0081733D"/>
    <w:rsid w:val="00820E66"/>
    <w:rsid w:val="00821214"/>
    <w:rsid w:val="00824FC7"/>
    <w:rsid w:val="0082758F"/>
    <w:rsid w:val="00827AF0"/>
    <w:rsid w:val="008307F8"/>
    <w:rsid w:val="00830950"/>
    <w:rsid w:val="00830ED6"/>
    <w:rsid w:val="008323FF"/>
    <w:rsid w:val="00835DAA"/>
    <w:rsid w:val="00846808"/>
    <w:rsid w:val="0084769F"/>
    <w:rsid w:val="00854453"/>
    <w:rsid w:val="00854943"/>
    <w:rsid w:val="00857830"/>
    <w:rsid w:val="00864FC4"/>
    <w:rsid w:val="0087213B"/>
    <w:rsid w:val="00882AE9"/>
    <w:rsid w:val="0088360F"/>
    <w:rsid w:val="00884891"/>
    <w:rsid w:val="00886A17"/>
    <w:rsid w:val="00886E62"/>
    <w:rsid w:val="00892DFB"/>
    <w:rsid w:val="00893A1A"/>
    <w:rsid w:val="00895707"/>
    <w:rsid w:val="0089573F"/>
    <w:rsid w:val="008A510F"/>
    <w:rsid w:val="008A522C"/>
    <w:rsid w:val="008B186B"/>
    <w:rsid w:val="008B24E6"/>
    <w:rsid w:val="008B2A73"/>
    <w:rsid w:val="008D10AC"/>
    <w:rsid w:val="008D7AFF"/>
    <w:rsid w:val="008F000B"/>
    <w:rsid w:val="008F329A"/>
    <w:rsid w:val="00900265"/>
    <w:rsid w:val="00902257"/>
    <w:rsid w:val="00906781"/>
    <w:rsid w:val="009130E5"/>
    <w:rsid w:val="00913DE7"/>
    <w:rsid w:val="009220D0"/>
    <w:rsid w:val="00924B50"/>
    <w:rsid w:val="009266B4"/>
    <w:rsid w:val="00930337"/>
    <w:rsid w:val="0093519E"/>
    <w:rsid w:val="00945D9C"/>
    <w:rsid w:val="0095130B"/>
    <w:rsid w:val="0095178F"/>
    <w:rsid w:val="00957CD5"/>
    <w:rsid w:val="009608E6"/>
    <w:rsid w:val="00961043"/>
    <w:rsid w:val="0096568E"/>
    <w:rsid w:val="00966DA3"/>
    <w:rsid w:val="009717D6"/>
    <w:rsid w:val="009747D4"/>
    <w:rsid w:val="00976AC1"/>
    <w:rsid w:val="0098747A"/>
    <w:rsid w:val="009A3B32"/>
    <w:rsid w:val="009A77E5"/>
    <w:rsid w:val="009B0785"/>
    <w:rsid w:val="009B7798"/>
    <w:rsid w:val="009C1351"/>
    <w:rsid w:val="009C43FB"/>
    <w:rsid w:val="009C4ABF"/>
    <w:rsid w:val="009C575E"/>
    <w:rsid w:val="009D26A1"/>
    <w:rsid w:val="009D3C5D"/>
    <w:rsid w:val="009D4C64"/>
    <w:rsid w:val="009E2F94"/>
    <w:rsid w:val="009E6C8C"/>
    <w:rsid w:val="009F3CCA"/>
    <w:rsid w:val="009F4C8C"/>
    <w:rsid w:val="00A0122E"/>
    <w:rsid w:val="00A03AC8"/>
    <w:rsid w:val="00A05B03"/>
    <w:rsid w:val="00A06032"/>
    <w:rsid w:val="00A061A4"/>
    <w:rsid w:val="00A15660"/>
    <w:rsid w:val="00A16368"/>
    <w:rsid w:val="00A22928"/>
    <w:rsid w:val="00A23949"/>
    <w:rsid w:val="00A265EE"/>
    <w:rsid w:val="00A26B53"/>
    <w:rsid w:val="00A37554"/>
    <w:rsid w:val="00A406E1"/>
    <w:rsid w:val="00A40D79"/>
    <w:rsid w:val="00A41536"/>
    <w:rsid w:val="00A45BDB"/>
    <w:rsid w:val="00A45FC4"/>
    <w:rsid w:val="00A639A5"/>
    <w:rsid w:val="00A72C85"/>
    <w:rsid w:val="00A73D81"/>
    <w:rsid w:val="00A74C98"/>
    <w:rsid w:val="00A87842"/>
    <w:rsid w:val="00A878BB"/>
    <w:rsid w:val="00A908BD"/>
    <w:rsid w:val="00A909A8"/>
    <w:rsid w:val="00A90F49"/>
    <w:rsid w:val="00A91813"/>
    <w:rsid w:val="00A95D46"/>
    <w:rsid w:val="00AA1596"/>
    <w:rsid w:val="00AA1792"/>
    <w:rsid w:val="00AA212F"/>
    <w:rsid w:val="00AA7C18"/>
    <w:rsid w:val="00AA7F06"/>
    <w:rsid w:val="00AC4260"/>
    <w:rsid w:val="00AE1252"/>
    <w:rsid w:val="00AE1A00"/>
    <w:rsid w:val="00AE3B31"/>
    <w:rsid w:val="00AF03A6"/>
    <w:rsid w:val="00AF14E2"/>
    <w:rsid w:val="00AF7BE1"/>
    <w:rsid w:val="00B02F3B"/>
    <w:rsid w:val="00B12467"/>
    <w:rsid w:val="00B1246C"/>
    <w:rsid w:val="00B12AA9"/>
    <w:rsid w:val="00B13F8B"/>
    <w:rsid w:val="00B157C2"/>
    <w:rsid w:val="00B17778"/>
    <w:rsid w:val="00B21152"/>
    <w:rsid w:val="00B21AE9"/>
    <w:rsid w:val="00B23BE2"/>
    <w:rsid w:val="00B31D4B"/>
    <w:rsid w:val="00B3398E"/>
    <w:rsid w:val="00B45CAF"/>
    <w:rsid w:val="00B53DB2"/>
    <w:rsid w:val="00B565B2"/>
    <w:rsid w:val="00B56EA1"/>
    <w:rsid w:val="00B5707F"/>
    <w:rsid w:val="00B651D3"/>
    <w:rsid w:val="00B67D89"/>
    <w:rsid w:val="00B748E7"/>
    <w:rsid w:val="00B7591E"/>
    <w:rsid w:val="00B775D9"/>
    <w:rsid w:val="00B861F6"/>
    <w:rsid w:val="00B86B17"/>
    <w:rsid w:val="00B93AC4"/>
    <w:rsid w:val="00B93E60"/>
    <w:rsid w:val="00B95ADD"/>
    <w:rsid w:val="00B97181"/>
    <w:rsid w:val="00BA13C0"/>
    <w:rsid w:val="00BA2F35"/>
    <w:rsid w:val="00BA624D"/>
    <w:rsid w:val="00BB557B"/>
    <w:rsid w:val="00BB7369"/>
    <w:rsid w:val="00BC113C"/>
    <w:rsid w:val="00BC1F13"/>
    <w:rsid w:val="00BC6465"/>
    <w:rsid w:val="00BD3197"/>
    <w:rsid w:val="00BE119A"/>
    <w:rsid w:val="00BE7A7B"/>
    <w:rsid w:val="00C07021"/>
    <w:rsid w:val="00C11C29"/>
    <w:rsid w:val="00C13FD2"/>
    <w:rsid w:val="00C20EEA"/>
    <w:rsid w:val="00C21554"/>
    <w:rsid w:val="00C26DC6"/>
    <w:rsid w:val="00C30128"/>
    <w:rsid w:val="00C30B2A"/>
    <w:rsid w:val="00C32662"/>
    <w:rsid w:val="00C47521"/>
    <w:rsid w:val="00C54272"/>
    <w:rsid w:val="00C577C4"/>
    <w:rsid w:val="00C70110"/>
    <w:rsid w:val="00C85326"/>
    <w:rsid w:val="00C876B2"/>
    <w:rsid w:val="00C91B42"/>
    <w:rsid w:val="00CA5BE9"/>
    <w:rsid w:val="00CA6769"/>
    <w:rsid w:val="00CB1552"/>
    <w:rsid w:val="00CB3D95"/>
    <w:rsid w:val="00CB5B40"/>
    <w:rsid w:val="00CB60DA"/>
    <w:rsid w:val="00CB6710"/>
    <w:rsid w:val="00CB6A88"/>
    <w:rsid w:val="00CB72B2"/>
    <w:rsid w:val="00CC0C91"/>
    <w:rsid w:val="00CC4084"/>
    <w:rsid w:val="00CC4E9A"/>
    <w:rsid w:val="00CC5F5D"/>
    <w:rsid w:val="00CC6FE2"/>
    <w:rsid w:val="00CD2B9B"/>
    <w:rsid w:val="00CD2F52"/>
    <w:rsid w:val="00CD43D8"/>
    <w:rsid w:val="00CD5DB2"/>
    <w:rsid w:val="00CD5E22"/>
    <w:rsid w:val="00CE7F7D"/>
    <w:rsid w:val="00CF0FC2"/>
    <w:rsid w:val="00CF1075"/>
    <w:rsid w:val="00CF7784"/>
    <w:rsid w:val="00D01E03"/>
    <w:rsid w:val="00D05959"/>
    <w:rsid w:val="00D07E0F"/>
    <w:rsid w:val="00D113A8"/>
    <w:rsid w:val="00D11BCE"/>
    <w:rsid w:val="00D1324C"/>
    <w:rsid w:val="00D1732E"/>
    <w:rsid w:val="00D17850"/>
    <w:rsid w:val="00D216F1"/>
    <w:rsid w:val="00D2796D"/>
    <w:rsid w:val="00D30B76"/>
    <w:rsid w:val="00D4192E"/>
    <w:rsid w:val="00D42B17"/>
    <w:rsid w:val="00D468F4"/>
    <w:rsid w:val="00D535BB"/>
    <w:rsid w:val="00D6304B"/>
    <w:rsid w:val="00D660AE"/>
    <w:rsid w:val="00D67633"/>
    <w:rsid w:val="00D70DE1"/>
    <w:rsid w:val="00D71C8F"/>
    <w:rsid w:val="00D71FDF"/>
    <w:rsid w:val="00D7305C"/>
    <w:rsid w:val="00D830B2"/>
    <w:rsid w:val="00D970AA"/>
    <w:rsid w:val="00DA03C0"/>
    <w:rsid w:val="00DA3A86"/>
    <w:rsid w:val="00DA738E"/>
    <w:rsid w:val="00DB04A3"/>
    <w:rsid w:val="00DB5393"/>
    <w:rsid w:val="00DB5900"/>
    <w:rsid w:val="00DB6DAF"/>
    <w:rsid w:val="00DC18B6"/>
    <w:rsid w:val="00DC20A7"/>
    <w:rsid w:val="00DC2211"/>
    <w:rsid w:val="00DD4854"/>
    <w:rsid w:val="00DD4F25"/>
    <w:rsid w:val="00DE20DB"/>
    <w:rsid w:val="00DE59F0"/>
    <w:rsid w:val="00DE5C81"/>
    <w:rsid w:val="00DE6E78"/>
    <w:rsid w:val="00E01683"/>
    <w:rsid w:val="00E03F69"/>
    <w:rsid w:val="00E07BA6"/>
    <w:rsid w:val="00E1311A"/>
    <w:rsid w:val="00E15192"/>
    <w:rsid w:val="00E24540"/>
    <w:rsid w:val="00E26564"/>
    <w:rsid w:val="00E3108D"/>
    <w:rsid w:val="00E32A5A"/>
    <w:rsid w:val="00E43DB3"/>
    <w:rsid w:val="00E46FE8"/>
    <w:rsid w:val="00E63E72"/>
    <w:rsid w:val="00E70B4E"/>
    <w:rsid w:val="00E73C15"/>
    <w:rsid w:val="00E82693"/>
    <w:rsid w:val="00E8410F"/>
    <w:rsid w:val="00E864E6"/>
    <w:rsid w:val="00E875E1"/>
    <w:rsid w:val="00EA00E1"/>
    <w:rsid w:val="00EA07AB"/>
    <w:rsid w:val="00EB2BB3"/>
    <w:rsid w:val="00EB70ED"/>
    <w:rsid w:val="00EC3C87"/>
    <w:rsid w:val="00EC6545"/>
    <w:rsid w:val="00ED147E"/>
    <w:rsid w:val="00ED2F4F"/>
    <w:rsid w:val="00EE23CE"/>
    <w:rsid w:val="00EE287F"/>
    <w:rsid w:val="00EE2D24"/>
    <w:rsid w:val="00EE4767"/>
    <w:rsid w:val="00EE59A9"/>
    <w:rsid w:val="00EF3D40"/>
    <w:rsid w:val="00EF4F07"/>
    <w:rsid w:val="00EF558A"/>
    <w:rsid w:val="00EF55FD"/>
    <w:rsid w:val="00F02193"/>
    <w:rsid w:val="00F02786"/>
    <w:rsid w:val="00F02C03"/>
    <w:rsid w:val="00F107D4"/>
    <w:rsid w:val="00F16363"/>
    <w:rsid w:val="00F1729D"/>
    <w:rsid w:val="00F2182D"/>
    <w:rsid w:val="00F26B3D"/>
    <w:rsid w:val="00F36AD7"/>
    <w:rsid w:val="00F4607B"/>
    <w:rsid w:val="00F46BC9"/>
    <w:rsid w:val="00F51A37"/>
    <w:rsid w:val="00F531BD"/>
    <w:rsid w:val="00F55A11"/>
    <w:rsid w:val="00F60D21"/>
    <w:rsid w:val="00F6367A"/>
    <w:rsid w:val="00F64E24"/>
    <w:rsid w:val="00F73A36"/>
    <w:rsid w:val="00F75C77"/>
    <w:rsid w:val="00F84626"/>
    <w:rsid w:val="00F865AD"/>
    <w:rsid w:val="00F867F2"/>
    <w:rsid w:val="00F86B1A"/>
    <w:rsid w:val="00F95E5D"/>
    <w:rsid w:val="00F965BE"/>
    <w:rsid w:val="00FA1527"/>
    <w:rsid w:val="00FA3092"/>
    <w:rsid w:val="00FA43E4"/>
    <w:rsid w:val="00FA707F"/>
    <w:rsid w:val="00FA7C4D"/>
    <w:rsid w:val="00FB026F"/>
    <w:rsid w:val="00FC17A0"/>
    <w:rsid w:val="00FC18E7"/>
    <w:rsid w:val="00FC265E"/>
    <w:rsid w:val="00FC4B5F"/>
    <w:rsid w:val="00FC5B4D"/>
    <w:rsid w:val="00FD0687"/>
    <w:rsid w:val="00FD0967"/>
    <w:rsid w:val="00FD2EF7"/>
    <w:rsid w:val="00FD35FB"/>
    <w:rsid w:val="00FD5993"/>
    <w:rsid w:val="00FE1C2C"/>
    <w:rsid w:val="00FE254B"/>
    <w:rsid w:val="00FE3B25"/>
    <w:rsid w:val="00FE42BD"/>
    <w:rsid w:val="00FE6780"/>
    <w:rsid w:val="00FE70C5"/>
    <w:rsid w:val="00FF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3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77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7784"/>
  </w:style>
  <w:style w:type="paragraph" w:styleId="a5">
    <w:name w:val="footer"/>
    <w:basedOn w:val="a"/>
    <w:link w:val="a6"/>
    <w:uiPriority w:val="99"/>
    <w:unhideWhenUsed/>
    <w:rsid w:val="00CF77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7784"/>
  </w:style>
  <w:style w:type="paragraph" w:styleId="a7">
    <w:name w:val="Date"/>
    <w:basedOn w:val="a"/>
    <w:next w:val="a"/>
    <w:link w:val="a8"/>
    <w:uiPriority w:val="99"/>
    <w:semiHidden/>
    <w:unhideWhenUsed/>
    <w:rsid w:val="00201487"/>
  </w:style>
  <w:style w:type="character" w:customStyle="1" w:styleId="a8">
    <w:name w:val="日付 (文字)"/>
    <w:basedOn w:val="a0"/>
    <w:link w:val="a7"/>
    <w:uiPriority w:val="99"/>
    <w:semiHidden/>
    <w:rsid w:val="00201487"/>
  </w:style>
  <w:style w:type="character" w:styleId="a9">
    <w:name w:val="Hyperlink"/>
    <w:basedOn w:val="a0"/>
    <w:uiPriority w:val="99"/>
    <w:unhideWhenUsed/>
    <w:rsid w:val="0017285F"/>
    <w:rPr>
      <w:color w:val="0000FF" w:themeColor="hyperlink"/>
      <w:u w:val="single"/>
    </w:rPr>
  </w:style>
  <w:style w:type="paragraph" w:styleId="aa">
    <w:name w:val="Closing"/>
    <w:basedOn w:val="a"/>
    <w:link w:val="ab"/>
    <w:uiPriority w:val="99"/>
    <w:unhideWhenUsed/>
    <w:rsid w:val="00CA6769"/>
    <w:pPr>
      <w:jc w:val="right"/>
    </w:pPr>
  </w:style>
  <w:style w:type="character" w:customStyle="1" w:styleId="ab">
    <w:name w:val="結語 (文字)"/>
    <w:basedOn w:val="a0"/>
    <w:link w:val="aa"/>
    <w:uiPriority w:val="99"/>
    <w:rsid w:val="00CA6769"/>
  </w:style>
  <w:style w:type="table" w:styleId="ac">
    <w:name w:val="Table Grid"/>
    <w:basedOn w:val="a1"/>
    <w:uiPriority w:val="59"/>
    <w:rsid w:val="00604A8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59"/>
    <w:rsid w:val="00431221"/>
    <w:pPr>
      <w:spacing w:line="240" w:lineRule="auto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F33B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F33B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3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77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7784"/>
  </w:style>
  <w:style w:type="paragraph" w:styleId="a5">
    <w:name w:val="footer"/>
    <w:basedOn w:val="a"/>
    <w:link w:val="a6"/>
    <w:uiPriority w:val="99"/>
    <w:unhideWhenUsed/>
    <w:rsid w:val="00CF77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7784"/>
  </w:style>
  <w:style w:type="paragraph" w:styleId="a7">
    <w:name w:val="Date"/>
    <w:basedOn w:val="a"/>
    <w:next w:val="a"/>
    <w:link w:val="a8"/>
    <w:uiPriority w:val="99"/>
    <w:semiHidden/>
    <w:unhideWhenUsed/>
    <w:rsid w:val="00201487"/>
  </w:style>
  <w:style w:type="character" w:customStyle="1" w:styleId="a8">
    <w:name w:val="日付 (文字)"/>
    <w:basedOn w:val="a0"/>
    <w:link w:val="a7"/>
    <w:uiPriority w:val="99"/>
    <w:semiHidden/>
    <w:rsid w:val="00201487"/>
  </w:style>
  <w:style w:type="character" w:styleId="a9">
    <w:name w:val="Hyperlink"/>
    <w:basedOn w:val="a0"/>
    <w:uiPriority w:val="99"/>
    <w:unhideWhenUsed/>
    <w:rsid w:val="0017285F"/>
    <w:rPr>
      <w:color w:val="0000FF" w:themeColor="hyperlink"/>
      <w:u w:val="single"/>
    </w:rPr>
  </w:style>
  <w:style w:type="paragraph" w:styleId="aa">
    <w:name w:val="Closing"/>
    <w:basedOn w:val="a"/>
    <w:link w:val="ab"/>
    <w:uiPriority w:val="99"/>
    <w:unhideWhenUsed/>
    <w:rsid w:val="00CA6769"/>
    <w:pPr>
      <w:jc w:val="right"/>
    </w:pPr>
  </w:style>
  <w:style w:type="character" w:customStyle="1" w:styleId="ab">
    <w:name w:val="結語 (文字)"/>
    <w:basedOn w:val="a0"/>
    <w:link w:val="aa"/>
    <w:uiPriority w:val="99"/>
    <w:rsid w:val="00CA6769"/>
  </w:style>
  <w:style w:type="table" w:styleId="ac">
    <w:name w:val="Table Grid"/>
    <w:basedOn w:val="a1"/>
    <w:uiPriority w:val="59"/>
    <w:rsid w:val="00604A8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59"/>
    <w:rsid w:val="00431221"/>
    <w:pPr>
      <w:spacing w:line="240" w:lineRule="auto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F33B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F33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3D474-0173-420F-AADD-1D394DA78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user5</cp:lastModifiedBy>
  <cp:revision>8</cp:revision>
  <cp:lastPrinted>2015-05-19T02:43:00Z</cp:lastPrinted>
  <dcterms:created xsi:type="dcterms:W3CDTF">2015-03-17T08:57:00Z</dcterms:created>
  <dcterms:modified xsi:type="dcterms:W3CDTF">2016-01-19T06:30:00Z</dcterms:modified>
</cp:coreProperties>
</file>